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E4" w:rsidRPr="005F4E65" w:rsidRDefault="00AF4BE4" w:rsidP="00AF4BE4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F4E6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5F4E65">
        <w:rPr>
          <w:rFonts w:ascii="Times New Roman" w:hAnsi="Times New Roman" w:cs="Times New Roman"/>
          <w:sz w:val="24"/>
          <w:szCs w:val="24"/>
        </w:rPr>
        <w:t xml:space="preserve"> постановлением    </w:t>
      </w:r>
    </w:p>
    <w:p w:rsidR="00AF4BE4" w:rsidRPr="005F4E65" w:rsidRDefault="00AF4BE4" w:rsidP="00AF4BE4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4E65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5F4E6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F5F21" w:rsidRPr="005F4E65" w:rsidRDefault="00AF4BE4" w:rsidP="00AF4BE4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 от </w:t>
      </w:r>
      <w:r w:rsidR="005A74AA">
        <w:rPr>
          <w:rFonts w:ascii="Times New Roman" w:hAnsi="Times New Roman" w:cs="Times New Roman"/>
          <w:sz w:val="24"/>
          <w:szCs w:val="24"/>
        </w:rPr>
        <w:t xml:space="preserve">14 </w:t>
      </w:r>
      <w:r w:rsidR="005F4E65">
        <w:rPr>
          <w:rFonts w:ascii="Times New Roman" w:hAnsi="Times New Roman" w:cs="Times New Roman"/>
          <w:sz w:val="24"/>
          <w:szCs w:val="24"/>
        </w:rPr>
        <w:t>июня 2023 года</w:t>
      </w:r>
      <w:r w:rsidRPr="005F4E65">
        <w:rPr>
          <w:rFonts w:ascii="Times New Roman" w:hAnsi="Times New Roman" w:cs="Times New Roman"/>
          <w:sz w:val="24"/>
          <w:szCs w:val="24"/>
        </w:rPr>
        <w:t xml:space="preserve"> №</w:t>
      </w:r>
      <w:r w:rsidR="005A74AA">
        <w:rPr>
          <w:rFonts w:ascii="Times New Roman" w:hAnsi="Times New Roman" w:cs="Times New Roman"/>
          <w:sz w:val="24"/>
          <w:szCs w:val="24"/>
        </w:rPr>
        <w:t>389</w:t>
      </w:r>
    </w:p>
    <w:p w:rsidR="00AF4BE4" w:rsidRPr="005F4E65" w:rsidRDefault="00E65E56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>ГРАФИ</w:t>
      </w:r>
      <w:r w:rsidR="00AF4BE4" w:rsidRPr="005F4E65">
        <w:rPr>
          <w:rFonts w:ascii="Times New Roman" w:hAnsi="Times New Roman" w:cs="Times New Roman"/>
          <w:sz w:val="24"/>
          <w:szCs w:val="24"/>
        </w:rPr>
        <w:t>К</w:t>
      </w:r>
    </w:p>
    <w:p w:rsidR="00AF4BE4" w:rsidRPr="005F4E65" w:rsidRDefault="00AF4BE4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proofErr w:type="spellStart"/>
      <w:r w:rsidRPr="005F4E65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5F4E65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на 202</w:t>
      </w:r>
      <w:r w:rsidR="005F4E65">
        <w:rPr>
          <w:rFonts w:ascii="Times New Roman" w:hAnsi="Times New Roman" w:cs="Times New Roman"/>
          <w:sz w:val="24"/>
          <w:szCs w:val="24"/>
        </w:rPr>
        <w:t>4</w:t>
      </w:r>
      <w:r w:rsidRPr="005F4E6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F4E65">
        <w:rPr>
          <w:rFonts w:ascii="Times New Roman" w:hAnsi="Times New Roman" w:cs="Times New Roman"/>
          <w:sz w:val="24"/>
          <w:szCs w:val="24"/>
        </w:rPr>
        <w:t>5</w:t>
      </w:r>
      <w:r w:rsidRPr="005F4E65">
        <w:rPr>
          <w:rFonts w:ascii="Times New Roman" w:hAnsi="Times New Roman" w:cs="Times New Roman"/>
          <w:sz w:val="24"/>
          <w:szCs w:val="24"/>
        </w:rPr>
        <w:t xml:space="preserve"> и 202</w:t>
      </w:r>
      <w:r w:rsidR="005F4E65">
        <w:rPr>
          <w:rFonts w:ascii="Times New Roman" w:hAnsi="Times New Roman" w:cs="Times New Roman"/>
          <w:sz w:val="24"/>
          <w:szCs w:val="24"/>
        </w:rPr>
        <w:t>6</w:t>
      </w:r>
      <w:r w:rsidRPr="005F4E65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40"/>
        <w:gridCol w:w="2105"/>
        <w:gridCol w:w="3491"/>
        <w:gridCol w:w="7204"/>
        <w:gridCol w:w="2551"/>
      </w:tblGrid>
      <w:tr w:rsidR="005F4E65" w:rsidRPr="005F4E65" w:rsidTr="00611981">
        <w:trPr>
          <w:trHeight w:val="6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позднее)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представляется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численности муниципальных служащих, получающих доплаты к государственным пенсиям, а также размерах назначенных выплат - по форме, доведенной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количестве учащихся в общеобразовательных организациях на 1 января 2023 года, в 2023 году и на 2024-2026 годы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 на 1 января 2023 года, в 2023 году и на 2024-2026 годы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количестве педагогических работников образовательных организаций, имеющих право на предоставление компенсации расходов на оплату жилых помещений, отопления и освещения, и иных работников образовательных организаций, имеющих право на получение денежной выплаты по оплате жилья и коммунальных услуг, в разрезе муниципальных образовательных организ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DC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10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ирования и цен администрации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фонд оплаты труда работающих за 202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ценка фонда оплаты труда работающих в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его прогноз на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образований (поселений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6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фактической прибыли прибыльных предприятий з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, оценка фонда оплаты труда работающих в 2023 году и его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 на 2024 – 2026 годы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оимости основных фондов на 1 января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1 апреля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в том числе по запросу департаментов Брянской области, запрашиваемую в рамках составления проекта бюджета на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ая бухгалтерия, 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8672CB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ети, штатам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ингентам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, действующих по состоянию на 1 января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гноз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типов учреждений, а также данные по новой сети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 расчетами и обоснованиями средств, необходимых в целях финансового обеспечения деятельности подведомственных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7E6047">
        <w:trPr>
          <w:trHeight w:val="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лучателей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(МБУК «Центр народной культуры и досуга», МБУК «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) по форме доведенной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азмере фактически сложившейся среднемесячной заработной плате с начислениями на нее (без учета материальной помощи к отпуску)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, доведенным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численности работников образовательных организаций получателей разовой материальной помощи к ежегодному отпус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прогнозному плану (программе) приватизации муниципального имуществ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жидаемого исполнения з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расчет прогноза н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арендной плате, в том числе арендной плате за земли, находящиеся в собственност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634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умме задолженности по арендной плате за землю в разрезе видов арендной платы по состоянию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января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1 июля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жидаемом поступлении части прибыли, подлежащей перечислению в бюджет муниципального района в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и ее прогноз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унитарных предприят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муниципальной собственности, подлежащих приватизации во II – IV кварталах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в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, с указанием наименования, местонахождения, вида приватизации, стоимости приватизируемого имуще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ступлений доходов в виде прибыли, приходящейся на доли в уставных (складочных) капиталах хозяйственных товариществ и обществ, или дивидендов по акциям, находящимся в муниципальной собственности,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предприят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ступлений от продаж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ступлений от сдачи в аренду имущества, находящегося в муниципальной собственности 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на 2024 – 2026 годы и оценка ожидаемого исполнения за 2023 год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зе договоров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доходов от реализации имущества, находящегося в собственност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 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5 годы и оценка ожидаемого исполнения за 2023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8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чих поступлений от использования имущества, находящегося в муниципальной собственности района, н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95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ходов от сдачи в аренду имущества, составляющего казну муниципального района (за исключением земельных участков),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четы ожидаемого исполнения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договоров арен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ходов от реализации иного имущества, находящегося в собственности муниципального района (за исключением имущества бюджетных учреждений, а также имущества муниципальных унитарных предприятий, в том числе казенных), н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четы ожидаемого исполнения за 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7E6047">
        <w:trPr>
          <w:trHeight w:val="169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расчеты ожидаемой оценки поступления доходов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административным штрафам,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 КоАП РФ, налагаемые мировыми судами, комиссиями по делам несовершеннолетних и защите их прав, а также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гаемые административными комисс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A434E0">
        <w:trPr>
          <w:trHeight w:val="14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C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жидаемых поступлениях доходов от муниципальной собственности и деятельности (аренда земельных участков, недвижимого имущества, дивиденды по акциям муниципальной собственности, продажа земельных участков, прочие поступления от использования муниципальной собственности) за первое полугодие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оценке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 также прогноз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A434E0">
        <w:trPr>
          <w:trHeight w:val="1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умме ожидаемой чистой прибыли муниципальных унитарных предприятий, а также части чистой прибыли муниципальных унитарных предприятий, подлежащей перечислению в бюджеты муниципальных образований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селений), в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их прогноз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293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о начисленных и поступивших суммах арендной платы за землю (раздельно по земельным участкам, государственная собственность на которые не разграничена, и земельным участкам, находящимся в собственности соответствующих муниципальных образований)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вое полугодие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недоимке по состоянию на 1 января и 1 июля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гноз поступления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поступления доходов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видам платежей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выпадающих доходов по земельному налогу, налогу на имущество физических лиц в связи с предоставлением льгот, установленных нормативными правовыми актами органов местного самоуправления,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х оценку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категорий налогоплательщиков, а также результаты оценки эффективности предоставляемых налоговых льгот по итогам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расчеты прогноза налоговых и неналоговых доходов и параметры доходной части бюджетов муниципальных образований н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исленности муниципальных служащих, получающих доплаты к государственным пенсиям, а также размерах назначенных выплат (по форме, доведенной финансовым управлением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C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аходящихся в муниципальной собственности, на 1 января 202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ом числе с твердым покрытием, с подтверждением в соответствии со статистической формой №3-ДГ (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7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 – органы местного самоуправления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ожидаемого исполнения администрируемых платежей бюджета муниципального района, консолидированного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FD1D0B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прогноз поступлений в бюджет муниципального района, консолидированный бюджет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м видам, подвидам классификации доходов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до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методиками прогнозирования поступлений доход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 №5 по Брянской области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я администрируемых доходов в бюджеты всех уровней (контингент) по видам доходов в разрезе муниципальных образований (муниципальный район, поселения)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и обоснования  средств на финансовое обеспечение деятельности подведомственных муниципальных учреждений и реализацию отраслевых мероприятий муниципальн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(подпрограмм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программных мероприятий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расходов на финансовое обеспечение деятельности органов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ии администрации района, 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CA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ступлений от приносящей доход деятельности по подведомственным муниципальным учреждениям н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е расписания органов местного самоуправления, исполнительно распорядительных органов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дведомственным муниципальным бюджетным учреждениям, действующих по состоянию на 1 июл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екты штатных расписаний с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, отдел культуры, молодежной политики и спорт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, на выплату субсидий на улучшение жилищных условий, расчет потребности на получение субсид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расчет компенсации части потерь в доходах, возникающих в результате регулирования тарифов на перевозку пассажиров автотранспортом по муниципальным маршрутам регулярных перевозок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434E0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№5 по Брянской области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ую оценку исполнения бюджетов района по администрируемым доходам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 поступлений на 2024-2026 годы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доходов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недоимки (с учетом пеней и штрафов) по состоянию на 1 января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 1 января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1 января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идам доходов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ленных суммах социальных, имущественных вычетов в разрезе их видов по налогу на доходы физических лиц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 (муниципальный район, поселения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дополнительно взысканных налогов по результатам контрольной работы налоговых органов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 (налог на доходы физических лиц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налога, подлежащих уплате в бюджет по налогу на имущество физических лиц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огнозируемой налоговой базе н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жидаемую оценку поступлений налога на имущество физических лиц в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прогноз н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логоплательщиков, </w:t>
            </w:r>
            <w:r w:rsidR="0070651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ентную систему налогообложения, на 1 июл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1 июл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му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FD1D0B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3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мах выпадающих доходов консолидированного бюджета района по налогу на имущество организаций, налогу, взимаемому в связи с применением упрощенной системы налогообложения, патентной системе налогообложения за 202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категорий налогоплательщиков, предусмотренных законами Брянской области от 27 ноября 2003 года № 79-З «О налоге на имущество организаций», от 3 октября 2016 года № 75-З «Об установлении дифференцированных налоговых ставок по налог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емом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применением упрощенной системы налогообложения, для отдельных категорий налогоплательщиков», от 2 ноября 2012 года № 73-З «О применении индивидуальными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и патентной системы налогообложения на территории Брянской области»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налога, подлежащих уплате в бюджет по земельному налогу з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огнозируемой налоговой базе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жидаемую оценку поступления земельного налога в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прогноз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юридических и физических лиц по муниципальным образованиям (поселениям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выпадающих доходов по земельному налогу в связи с предоставлением льгот, установленных нормативными правовыми актами органов местного самоуправления, з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х оценку з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категорий налогоплательщик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водных статистических работ в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м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личии жилищного фонда в муниципальной собственности и обслуживаемого жилищного фонда по состоянию на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поселений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181550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фонд оплаты труда работающих з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олученную прибыль по прибыльным предприятиям по итогам работы з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вое полугодие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его населения на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 (городского и сельских поселений) на 1 января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сего, в том числе с твердым покрытие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E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огнозируемых к уплате суммах налога на имущество организаций, земельного налога по муниципальным учреждениям (в соответствии с планами финансово-хозяйственной деятельности муниципальных учреждений, финансируемых из местных бюджетов), а также по органам местного самоуправления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м учреждениям, относящимся к ним по формам, доведенным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ходной части бюджета муниципального района и консолидированного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выпадающих в результате предоставления налоговых льгот доходов районного бюджета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ующие годы с целью включения выпадающих доходов в качестве «налоговых расходов» на реализацию муниципальных программ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корректировке (прекращению предоставления) налоговых льгот с низкой бюджетной эффективност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CA3618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ы решений </w:t>
            </w:r>
            <w:proofErr w:type="spellStart"/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о передаче полномочий  по решению вопросов местного значения органам местного самоуправления поселений (при необходим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 (проекты нормативных правовых актов) о передаче полномочий по решению вопросов местного значения органам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8053F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, отдел капитального строительства и архитектуры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средств на реализацию отраслевых мероприятий муниципальной программы (подпрограммы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объектам капитальных вложений муниципальной собственности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10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ирования и цен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FD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прогноз социально-экономического развит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CA3618" w:rsidP="00A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исходную базу для формирования межбюджетных отношений с муниципальными образованиями, провести ее согласование с органами местного самоуправления муниципальных образова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326B13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муниципальных программ, реализация которых начинается в очередном финансовом году, проекты изменений в действующие муниципальные программы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зависимую оценку качества оказания услуг организациями в сфере культуры и образования на территор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171998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араметры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 на 2024 год и плановый период 2025 и 2026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171998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бюджетной и налоговой политик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4 год и плановый период 2025 и 2026 годов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</w:tr>
      <w:tr w:rsidR="005F4E65" w:rsidRPr="005F4E65" w:rsidTr="00171998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бюджеты главных распорядителей бюджетных средств на 2024 год и плановый период 2025 и 2026 годов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171998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огласительные совещания по проектировкам главных распорядителей средств на 2024 – 2026 годы, организовать заседание комиссии по бюджетным проектировкам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ри наличии спорных позиц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аспределении доведенных предельных объемов бюджетного финансирования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бюджетных смет расходов с расчетами (обоснованиями) органов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сполнительно-распорядительных органов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униципальных казен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доведенными предельными объемами бюджет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финансирования на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средств на финансовое обеспечение деятельности подведомственных муниципальных учреждений и реализацию отраслевых мероприятий муниципальной программы (подпрограммы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доведенными предельными объемами бюджетного финансирования на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актов о внесении изменений в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 утверждении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проекты бюджетов поселений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проектов бюджетов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для представления в департамент финансов Брянской области на согла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A3618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источников доходов бюджета муниципального района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проекта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 бюджетов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финансов Брянской области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кт реш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"О бюджете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 на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, документы и материалы к не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</w:tr>
      <w:tr w:rsidR="005F4E65" w:rsidRPr="005F4E65" w:rsidTr="0061198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униципальные учреждения </w:t>
            </w:r>
            <w:proofErr w:type="spellStart"/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EF46D6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по а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информации о подведомственных муниципальных учреждениях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задания на оказание муниципальными учреждениям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муниципальных услуг (выполнение работ) на 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F4E65" w:rsidRPr="005F4E65" w:rsidTr="00611981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рмирования и утверждения подведомственными муниципальными учреждениям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ланов финансово-хозяйственной деятельности на 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6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5F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подведомственными муниципальными учреждениями информации о муниципальных заданиях и планах финансово-хозяйственной деятельности на 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2026 годы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для размещения информации о государственных (муниципальных) учреждениях (www.bus.gov.ru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для размещения информации о государственных (муниципальных) учреждениях (www.bus.gov.ru) информации по учреждениям, которым не доводится муниципальное задание, а также не предоставляются субсидии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4BE4" w:rsidRPr="001D0FCF" w:rsidRDefault="00AF4BE4">
      <w:pPr>
        <w:rPr>
          <w:rFonts w:ascii="Times New Roman" w:hAnsi="Times New Roman" w:cs="Times New Roman"/>
          <w:sz w:val="24"/>
          <w:szCs w:val="24"/>
        </w:rPr>
      </w:pPr>
    </w:p>
    <w:sectPr w:rsidR="00AF4BE4" w:rsidRPr="001D0FCF" w:rsidSect="00326B13">
      <w:pgSz w:w="16838" w:h="11906" w:orient="landscape"/>
      <w:pgMar w:top="851" w:right="851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E4"/>
    <w:rsid w:val="00080F7C"/>
    <w:rsid w:val="000F5F21"/>
    <w:rsid w:val="001068F1"/>
    <w:rsid w:val="00132DFC"/>
    <w:rsid w:val="00181550"/>
    <w:rsid w:val="001D0FCF"/>
    <w:rsid w:val="00232FB9"/>
    <w:rsid w:val="00326B13"/>
    <w:rsid w:val="003B0D93"/>
    <w:rsid w:val="003E054C"/>
    <w:rsid w:val="004A07BE"/>
    <w:rsid w:val="005A74AA"/>
    <w:rsid w:val="005F4E65"/>
    <w:rsid w:val="00611981"/>
    <w:rsid w:val="0062011D"/>
    <w:rsid w:val="00633D75"/>
    <w:rsid w:val="006F6345"/>
    <w:rsid w:val="0070651B"/>
    <w:rsid w:val="007E6047"/>
    <w:rsid w:val="008053FB"/>
    <w:rsid w:val="008672CB"/>
    <w:rsid w:val="00A1322C"/>
    <w:rsid w:val="00A34324"/>
    <w:rsid w:val="00A36435"/>
    <w:rsid w:val="00A434E0"/>
    <w:rsid w:val="00A7293B"/>
    <w:rsid w:val="00AF4BE4"/>
    <w:rsid w:val="00CA3618"/>
    <w:rsid w:val="00CB0647"/>
    <w:rsid w:val="00CE5FBE"/>
    <w:rsid w:val="00CF1700"/>
    <w:rsid w:val="00DF50CA"/>
    <w:rsid w:val="00E65E56"/>
    <w:rsid w:val="00EF46D6"/>
    <w:rsid w:val="00F32EF1"/>
    <w:rsid w:val="00FC5547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6445-0DD0-4D83-B401-594419B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23-06-14T07:09:00Z</cp:lastPrinted>
  <dcterms:created xsi:type="dcterms:W3CDTF">2023-06-14T05:38:00Z</dcterms:created>
  <dcterms:modified xsi:type="dcterms:W3CDTF">2023-06-15T07:44:00Z</dcterms:modified>
</cp:coreProperties>
</file>